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16393" w14:textId="77777777" w:rsidR="005D5729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5D5729" w:rsidRPr="002A3792">
        <w:rPr>
          <w:noProof/>
          <w:lang w:eastAsia="hr-HR"/>
        </w:rPr>
        <w:drawing>
          <wp:inline distT="0" distB="0" distL="0" distR="0" wp14:anchorId="79D5CE24" wp14:editId="1A52367D">
            <wp:extent cx="864506" cy="739471"/>
            <wp:effectExtent l="0" t="0" r="0" b="381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 result for logo oš braća radi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17" cy="74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5E547" w14:textId="77777777" w:rsidR="0060492C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D5729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A HRVATSKA </w:t>
      </w:r>
    </w:p>
    <w:p w14:paraId="19E9BDB2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A ŽUPANIJA</w:t>
      </w:r>
    </w:p>
    <w:p w14:paraId="371F1488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ŠKOLA „BRAĆA RADIĆ“ </w:t>
      </w:r>
    </w:p>
    <w:p w14:paraId="3E636818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K O P R I V N I C A</w:t>
      </w:r>
    </w:p>
    <w:p w14:paraId="069D2D86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E8281F" w14:textId="4F16D4A1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101440656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C802C1">
        <w:rPr>
          <w:rFonts w:ascii="Times New Roman" w:eastAsia="Times New Roman" w:hAnsi="Times New Roman" w:cs="Times New Roman"/>
          <w:sz w:val="24"/>
          <w:szCs w:val="24"/>
          <w:lang w:eastAsia="hr-HR"/>
        </w:rPr>
        <w:t>007</w:t>
      </w:r>
      <w:r w:rsidR="009C4EA5">
        <w:rPr>
          <w:rFonts w:ascii="Times New Roman" w:eastAsia="Times New Roman" w:hAnsi="Times New Roman" w:cs="Times New Roman"/>
          <w:sz w:val="24"/>
          <w:szCs w:val="24"/>
          <w:lang w:eastAsia="hr-HR"/>
        </w:rPr>
        <w:t>-04/22-0</w:t>
      </w:r>
      <w:r w:rsidR="00EC178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C4EA5">
        <w:rPr>
          <w:rFonts w:ascii="Times New Roman" w:eastAsia="Times New Roman" w:hAnsi="Times New Roman" w:cs="Times New Roman"/>
          <w:sz w:val="24"/>
          <w:szCs w:val="24"/>
          <w:lang w:eastAsia="hr-HR"/>
        </w:rPr>
        <w:t>/0</w:t>
      </w:r>
      <w:r w:rsidR="00897E7C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</w:p>
    <w:p w14:paraId="2358212E" w14:textId="0E513FCB" w:rsidR="0060492C" w:rsidRPr="002A3792" w:rsidRDefault="002A4A2A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37-30-</w:t>
      </w:r>
      <w:r w:rsidR="00A375C8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B63246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-2</w:t>
      </w:r>
      <w:r w:rsidR="00CD239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F12C9C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</w:p>
    <w:bookmarkEnd w:id="0"/>
    <w:p w14:paraId="06FD951E" w14:textId="1EF7ADD1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</w:t>
      </w:r>
      <w:r w:rsidR="000139D4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CD23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97E7C">
        <w:rPr>
          <w:rFonts w:ascii="Times New Roman" w:eastAsia="Times New Roman" w:hAnsi="Times New Roman" w:cs="Times New Roman"/>
          <w:sz w:val="24"/>
          <w:szCs w:val="24"/>
          <w:lang w:eastAsia="hr-HR"/>
        </w:rPr>
        <w:t>10.5.2022</w:t>
      </w:r>
      <w:r w:rsidR="007731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3D1C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p w14:paraId="5A9CB5AB" w14:textId="1FA2F7E4" w:rsidR="0060492C" w:rsidRPr="002A3792" w:rsidRDefault="0060492C" w:rsidP="00B96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</w:t>
      </w:r>
      <w:r w:rsidR="0024701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4701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ima Školskog odbora</w:t>
      </w:r>
    </w:p>
    <w:p w14:paraId="48F25556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e škole</w:t>
      </w:r>
    </w:p>
    <w:p w14:paraId="13C09385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„Braća Radić“ Koprivnica</w:t>
      </w:r>
    </w:p>
    <w:p w14:paraId="5DE80F89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 svima  -</w:t>
      </w:r>
    </w:p>
    <w:p w14:paraId="2AA8D9C8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B78D6C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 O Z I V</w:t>
      </w:r>
    </w:p>
    <w:p w14:paraId="5EB931D0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B8E0A4" w14:textId="7DE166DB" w:rsidR="0060492C" w:rsidRDefault="0060492C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m Vas na </w:t>
      </w:r>
      <w:r w:rsidR="00897E7C">
        <w:rPr>
          <w:rFonts w:ascii="Times New Roman" w:eastAsia="Times New Roman" w:hAnsi="Times New Roman" w:cs="Times New Roman"/>
          <w:sz w:val="24"/>
          <w:szCs w:val="24"/>
          <w:lang w:eastAsia="hr-HR"/>
        </w:rPr>
        <w:t>24.</w:t>
      </w:r>
      <w:r w:rsidR="00396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Školskog odbora Osnovne škole „Braća Radić“ Koprivnica koja će se održati dana</w:t>
      </w:r>
      <w:r w:rsidR="005331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97E7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D173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897E7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5.2022.</w:t>
      </w:r>
      <w:r w:rsidR="007731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9C4E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</w:t>
      </w:r>
      <w:r w:rsidR="00D173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nedjeljak</w:t>
      </w:r>
      <w:r w:rsidR="002007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  <w:r w:rsidR="007C14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97E7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 Osnovnoj školi „Braća Radić“ Koprivnica u </w:t>
      </w:r>
      <w:r w:rsidR="00D173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6:30</w:t>
      </w:r>
      <w:r w:rsidR="00897E7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ati. </w:t>
      </w:r>
      <w:bookmarkStart w:id="1" w:name="_GoBack"/>
      <w:bookmarkEnd w:id="1"/>
    </w:p>
    <w:p w14:paraId="2C8EB285" w14:textId="77777777" w:rsidR="00037F9C" w:rsidRPr="00027CDC" w:rsidRDefault="00037F9C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796361F8" w14:textId="77777777" w:rsidR="0060492C" w:rsidRPr="00027CDC" w:rsidRDefault="0060492C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74B26D23" w14:textId="77777777" w:rsidR="0060492C" w:rsidRPr="002A3792" w:rsidRDefault="0060492C" w:rsidP="0076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  R E D</w:t>
      </w:r>
    </w:p>
    <w:p w14:paraId="7C11D644" w14:textId="77777777" w:rsidR="00E07200" w:rsidRPr="002A3792" w:rsidRDefault="00E07200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851B08" w14:textId="111A21A8" w:rsidR="007C1457" w:rsidRDefault="00A453F3" w:rsidP="007C1457">
      <w:pPr>
        <w:numPr>
          <w:ilvl w:val="0"/>
          <w:numId w:val="27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Verifikacija Zapisnika s prethodne 2</w:t>
      </w:r>
      <w:r w:rsidR="00897E7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. sjednice Školskog odbora </w:t>
      </w:r>
    </w:p>
    <w:p w14:paraId="365B8408" w14:textId="77777777" w:rsidR="00897E7C" w:rsidRDefault="00897E7C" w:rsidP="007C1457">
      <w:pPr>
        <w:numPr>
          <w:ilvl w:val="0"/>
          <w:numId w:val="27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97E7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svajanje I. izmjena i dopuna Financijskog plana Osnovne škole "Braća Radić" Koprivnica za 2022. godinu</w:t>
      </w:r>
    </w:p>
    <w:p w14:paraId="55F1A05D" w14:textId="45A38EED" w:rsidR="00897E7C" w:rsidRDefault="00897E7C" w:rsidP="007C1457">
      <w:pPr>
        <w:numPr>
          <w:ilvl w:val="0"/>
          <w:numId w:val="27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pošljavanje po natječaju za radno mjesto spremačice na neodređeno puno radno vrijeme </w:t>
      </w:r>
    </w:p>
    <w:p w14:paraId="2EAEFF2D" w14:textId="473C0662" w:rsidR="00897E7C" w:rsidRDefault="00897E7C" w:rsidP="007C1457">
      <w:pPr>
        <w:numPr>
          <w:ilvl w:val="0"/>
          <w:numId w:val="27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luka o donaciji za Škole za Afriku-UNICEF</w:t>
      </w:r>
    </w:p>
    <w:p w14:paraId="282DD3EC" w14:textId="5396A981" w:rsidR="007731A8" w:rsidRDefault="007731A8" w:rsidP="007C1457">
      <w:pPr>
        <w:numPr>
          <w:ilvl w:val="0"/>
          <w:numId w:val="27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no.-</w:t>
      </w:r>
    </w:p>
    <w:p w14:paraId="36739768" w14:textId="77777777" w:rsidR="007A705B" w:rsidRDefault="007A705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43D2C0" w14:textId="77777777" w:rsidR="007A705B" w:rsidRDefault="007A705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E3A3A2" w14:textId="77777777" w:rsidR="007A705B" w:rsidRDefault="007A705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4ED532" w14:textId="62094C3A" w:rsidR="00BC6DF2" w:rsidRPr="002A379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A705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ŠKOLSKOG ODBORA:</w:t>
      </w:r>
    </w:p>
    <w:p w14:paraId="7555A538" w14:textId="18073759" w:rsidR="00B6157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="00B93AF8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14:paraId="4F555426" w14:textId="178A0349" w:rsidR="00673C86" w:rsidRDefault="00673C86" w:rsidP="005F7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BE7EE9" w14:textId="77777777" w:rsidR="005F7FF3" w:rsidRPr="005F7FF3" w:rsidRDefault="005F7FF3" w:rsidP="005F7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224614" w14:textId="14E73FEA" w:rsidR="00E0722B" w:rsidRDefault="00E0722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B04F2D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Dostaviti:</w:t>
      </w:r>
    </w:p>
    <w:p w14:paraId="13DA58AD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1. Josip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Pankarić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- </w:t>
      </w:r>
      <w:hyperlink r:id="rId9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joza.pankaric060@gmail.com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, predsjednik Školskog odbora</w:t>
      </w:r>
    </w:p>
    <w:p w14:paraId="3A88AAE8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2. Renata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Blažinec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članica </w:t>
      </w:r>
      <w:hyperlink r:id="rId10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–blazinec.r@gmail.com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14:paraId="281159C1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3. Kristina Bunić-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Lovrek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članica- </w:t>
      </w:r>
      <w:hyperlink r:id="rId11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kristina.bunic1@gmail.com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14:paraId="3CAD01ED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4. Dijana Franjo Čordaš, članica - </w:t>
      </w:r>
      <w:hyperlink r:id="rId12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dijanakc@net.hr</w:t>
        </w:r>
      </w:hyperlink>
    </w:p>
    <w:p w14:paraId="542FBF82" w14:textId="68426623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5. </w:t>
      </w:r>
      <w:r w:rsidR="004F49FF"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Marija Zovko, članica </w:t>
      </w:r>
      <w:hyperlink r:id="rId13" w:history="1">
        <w:r w:rsidR="004F49FF" w:rsidRPr="002007A7">
          <w:rPr>
            <w:rStyle w:val="Hiperveza"/>
            <w:rFonts w:ascii="Times New Roman" w:eastAsia="Times New Roman" w:hAnsi="Times New Roman" w:cs="Times New Roman"/>
            <w:sz w:val="20"/>
            <w:szCs w:val="20"/>
            <w:lang w:eastAsia="hr-HR"/>
          </w:rPr>
          <w:t>marija.zovko@calsberg.hr</w:t>
        </w:r>
      </w:hyperlink>
      <w:r w:rsidR="004F49FF"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14:paraId="46D2B2F8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6.Tomislav Golubić, član- </w:t>
      </w:r>
      <w:hyperlink r:id="rId14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tomislav.golubic@koprivnica.hr</w:t>
        </w:r>
      </w:hyperlink>
    </w:p>
    <w:p w14:paraId="1C28BEA5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7. Vesna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Peršić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Kovač, članica- </w:t>
      </w:r>
      <w:hyperlink r:id="rId15" w:tgtFrame="_blank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vpkovac@muzej-koprivnica.hr</w:t>
        </w:r>
      </w:hyperlink>
    </w:p>
    <w:p w14:paraId="62267EA8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8. Krešo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Grgac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</w:t>
      </w:r>
      <w:hyperlink r:id="rId16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kreso.grgac@skole.hr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, ravnatelj Škole</w:t>
      </w:r>
    </w:p>
    <w:sectPr w:rsidR="0060492C" w:rsidRPr="002007A7" w:rsidSect="00DF0C21">
      <w:footerReference w:type="even" r:id="rId17"/>
      <w:footerReference w:type="default" r:id="rId18"/>
      <w:pgSz w:w="12240" w:h="15840"/>
      <w:pgMar w:top="993" w:right="1800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CA448" w14:textId="77777777" w:rsidR="006839E0" w:rsidRDefault="006839E0">
      <w:pPr>
        <w:spacing w:after="0" w:line="240" w:lineRule="auto"/>
      </w:pPr>
      <w:r>
        <w:separator/>
      </w:r>
    </w:p>
  </w:endnote>
  <w:endnote w:type="continuationSeparator" w:id="0">
    <w:p w14:paraId="34C31F22" w14:textId="77777777" w:rsidR="006839E0" w:rsidRDefault="0068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9CE35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8687F73" w14:textId="77777777" w:rsidR="004D5D62" w:rsidRDefault="006839E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07D0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7FA6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4C027607" w14:textId="77777777" w:rsidR="004D5D62" w:rsidRDefault="006839E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EFAFB" w14:textId="77777777" w:rsidR="006839E0" w:rsidRDefault="006839E0">
      <w:pPr>
        <w:spacing w:after="0" w:line="240" w:lineRule="auto"/>
      </w:pPr>
      <w:r>
        <w:separator/>
      </w:r>
    </w:p>
  </w:footnote>
  <w:footnote w:type="continuationSeparator" w:id="0">
    <w:p w14:paraId="339340D3" w14:textId="77777777" w:rsidR="006839E0" w:rsidRDefault="00683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81A"/>
    <w:multiLevelType w:val="hybridMultilevel"/>
    <w:tmpl w:val="664E1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38E"/>
    <w:multiLevelType w:val="hybridMultilevel"/>
    <w:tmpl w:val="5C14F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3535"/>
    <w:multiLevelType w:val="hybridMultilevel"/>
    <w:tmpl w:val="1786B0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3D6E"/>
    <w:multiLevelType w:val="multilevel"/>
    <w:tmpl w:val="B424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50414"/>
    <w:multiLevelType w:val="hybridMultilevel"/>
    <w:tmpl w:val="27FC4C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E7A42"/>
    <w:multiLevelType w:val="hybridMultilevel"/>
    <w:tmpl w:val="36DAB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A3516"/>
    <w:multiLevelType w:val="hybridMultilevel"/>
    <w:tmpl w:val="B6625A48"/>
    <w:lvl w:ilvl="0" w:tplc="4876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AA3549"/>
    <w:multiLevelType w:val="hybridMultilevel"/>
    <w:tmpl w:val="0D304774"/>
    <w:lvl w:ilvl="0" w:tplc="6E4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78132F"/>
    <w:multiLevelType w:val="multilevel"/>
    <w:tmpl w:val="506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C3875"/>
    <w:multiLevelType w:val="hybridMultilevel"/>
    <w:tmpl w:val="504A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16591"/>
    <w:multiLevelType w:val="hybridMultilevel"/>
    <w:tmpl w:val="12A80B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E2626"/>
    <w:multiLevelType w:val="hybridMultilevel"/>
    <w:tmpl w:val="009E13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1311D"/>
    <w:multiLevelType w:val="hybridMultilevel"/>
    <w:tmpl w:val="3D847032"/>
    <w:lvl w:ilvl="0" w:tplc="6A4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F44BE0"/>
    <w:multiLevelType w:val="hybridMultilevel"/>
    <w:tmpl w:val="4CEA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506B7"/>
    <w:multiLevelType w:val="multilevel"/>
    <w:tmpl w:val="B718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9A42EF"/>
    <w:multiLevelType w:val="hybridMultilevel"/>
    <w:tmpl w:val="2A8A7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8771E"/>
    <w:multiLevelType w:val="hybridMultilevel"/>
    <w:tmpl w:val="B8D684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3C6A17"/>
    <w:multiLevelType w:val="hybridMultilevel"/>
    <w:tmpl w:val="5D9EE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9319A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32456"/>
    <w:multiLevelType w:val="hybridMultilevel"/>
    <w:tmpl w:val="9844EA0A"/>
    <w:lvl w:ilvl="0" w:tplc="AC8C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C983682"/>
    <w:multiLevelType w:val="hybridMultilevel"/>
    <w:tmpl w:val="27C0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66467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995EB3"/>
    <w:multiLevelType w:val="hybridMultilevel"/>
    <w:tmpl w:val="59C8DC0E"/>
    <w:lvl w:ilvl="0" w:tplc="958A4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F47E55"/>
    <w:multiLevelType w:val="hybridMultilevel"/>
    <w:tmpl w:val="6D8AB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020B8"/>
    <w:multiLevelType w:val="hybridMultilevel"/>
    <w:tmpl w:val="BA7CD9E6"/>
    <w:lvl w:ilvl="0" w:tplc="CF4AC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B74BAE"/>
    <w:multiLevelType w:val="hybridMultilevel"/>
    <w:tmpl w:val="326E2F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87777"/>
    <w:multiLevelType w:val="hybridMultilevel"/>
    <w:tmpl w:val="1E449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67EDB"/>
    <w:multiLevelType w:val="hybridMultilevel"/>
    <w:tmpl w:val="3FE6AF88"/>
    <w:lvl w:ilvl="0" w:tplc="B0788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62EB7"/>
    <w:multiLevelType w:val="hybridMultilevel"/>
    <w:tmpl w:val="6626545E"/>
    <w:lvl w:ilvl="0" w:tplc="1EE23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D409F4"/>
    <w:multiLevelType w:val="hybridMultilevel"/>
    <w:tmpl w:val="9078BB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</w:num>
  <w:num w:numId="3">
    <w:abstractNumId w:val="17"/>
  </w:num>
  <w:num w:numId="4">
    <w:abstractNumId w:val="14"/>
  </w:num>
  <w:num w:numId="5">
    <w:abstractNumId w:val="13"/>
  </w:num>
  <w:num w:numId="6">
    <w:abstractNumId w:val="6"/>
  </w:num>
  <w:num w:numId="7">
    <w:abstractNumId w:val="5"/>
  </w:num>
  <w:num w:numId="8">
    <w:abstractNumId w:val="8"/>
  </w:num>
  <w:num w:numId="9">
    <w:abstractNumId w:val="21"/>
  </w:num>
  <w:num w:numId="10">
    <w:abstractNumId w:val="7"/>
  </w:num>
  <w:num w:numId="11">
    <w:abstractNumId w:val="20"/>
  </w:num>
  <w:num w:numId="12">
    <w:abstractNumId w:val="24"/>
  </w:num>
  <w:num w:numId="13">
    <w:abstractNumId w:val="23"/>
  </w:num>
  <w:num w:numId="14">
    <w:abstractNumId w:val="1"/>
  </w:num>
  <w:num w:numId="15">
    <w:abstractNumId w:val="9"/>
  </w:num>
  <w:num w:numId="16">
    <w:abstractNumId w:val="11"/>
  </w:num>
  <w:num w:numId="17">
    <w:abstractNumId w:val="28"/>
  </w:num>
  <w:num w:numId="18">
    <w:abstractNumId w:val="27"/>
  </w:num>
  <w:num w:numId="19">
    <w:abstractNumId w:val="0"/>
  </w:num>
  <w:num w:numId="20">
    <w:abstractNumId w:val="25"/>
  </w:num>
  <w:num w:numId="21">
    <w:abstractNumId w:val="19"/>
  </w:num>
  <w:num w:numId="22">
    <w:abstractNumId w:val="10"/>
  </w:num>
  <w:num w:numId="23">
    <w:abstractNumId w:val="18"/>
  </w:num>
  <w:num w:numId="24">
    <w:abstractNumId w:val="29"/>
  </w:num>
  <w:num w:numId="25">
    <w:abstractNumId w:val="4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2"/>
  </w:num>
  <w:num w:numId="29">
    <w:abstractNumId w:val="2"/>
  </w:num>
  <w:num w:numId="30">
    <w:abstractNumId w:val="30"/>
  </w:num>
  <w:num w:numId="31">
    <w:abstractNumId w:val="1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C"/>
    <w:rsid w:val="000072F2"/>
    <w:rsid w:val="000139D4"/>
    <w:rsid w:val="00021640"/>
    <w:rsid w:val="00026C30"/>
    <w:rsid w:val="00027CDC"/>
    <w:rsid w:val="000350C3"/>
    <w:rsid w:val="00037F9C"/>
    <w:rsid w:val="0004021E"/>
    <w:rsid w:val="00045F2C"/>
    <w:rsid w:val="00051E83"/>
    <w:rsid w:val="00056705"/>
    <w:rsid w:val="00077921"/>
    <w:rsid w:val="000801AF"/>
    <w:rsid w:val="000846A6"/>
    <w:rsid w:val="000934F9"/>
    <w:rsid w:val="000A3A65"/>
    <w:rsid w:val="000A5519"/>
    <w:rsid w:val="000B3464"/>
    <w:rsid w:val="000C5A46"/>
    <w:rsid w:val="000C5A9C"/>
    <w:rsid w:val="000D163A"/>
    <w:rsid w:val="000D2C50"/>
    <w:rsid w:val="000E30A1"/>
    <w:rsid w:val="000E6DAF"/>
    <w:rsid w:val="00102809"/>
    <w:rsid w:val="00103535"/>
    <w:rsid w:val="00110B32"/>
    <w:rsid w:val="00122301"/>
    <w:rsid w:val="0013528A"/>
    <w:rsid w:val="00154BAA"/>
    <w:rsid w:val="00154E3F"/>
    <w:rsid w:val="001568B9"/>
    <w:rsid w:val="00165729"/>
    <w:rsid w:val="0017622A"/>
    <w:rsid w:val="00184DAB"/>
    <w:rsid w:val="00194956"/>
    <w:rsid w:val="00196F26"/>
    <w:rsid w:val="001B2745"/>
    <w:rsid w:val="001C0A31"/>
    <w:rsid w:val="001D7FA6"/>
    <w:rsid w:val="001E40FD"/>
    <w:rsid w:val="001F0979"/>
    <w:rsid w:val="002007A7"/>
    <w:rsid w:val="002014AC"/>
    <w:rsid w:val="00224C73"/>
    <w:rsid w:val="00230D47"/>
    <w:rsid w:val="002376CF"/>
    <w:rsid w:val="00243A2A"/>
    <w:rsid w:val="0024468B"/>
    <w:rsid w:val="00247019"/>
    <w:rsid w:val="002472F3"/>
    <w:rsid w:val="0025764F"/>
    <w:rsid w:val="002640A6"/>
    <w:rsid w:val="00265710"/>
    <w:rsid w:val="00267A71"/>
    <w:rsid w:val="00272E42"/>
    <w:rsid w:val="002741FE"/>
    <w:rsid w:val="00276EA3"/>
    <w:rsid w:val="0029484A"/>
    <w:rsid w:val="00297F38"/>
    <w:rsid w:val="002A35D1"/>
    <w:rsid w:val="002A3792"/>
    <w:rsid w:val="002A4A2A"/>
    <w:rsid w:val="002C2962"/>
    <w:rsid w:val="002C445E"/>
    <w:rsid w:val="002C7D27"/>
    <w:rsid w:val="00302FEF"/>
    <w:rsid w:val="003060B8"/>
    <w:rsid w:val="003329AD"/>
    <w:rsid w:val="00333C69"/>
    <w:rsid w:val="003407C3"/>
    <w:rsid w:val="003419D2"/>
    <w:rsid w:val="00342D99"/>
    <w:rsid w:val="003431FF"/>
    <w:rsid w:val="0035347F"/>
    <w:rsid w:val="00396CF9"/>
    <w:rsid w:val="003A7C65"/>
    <w:rsid w:val="003B265C"/>
    <w:rsid w:val="003B4B1D"/>
    <w:rsid w:val="003B52FE"/>
    <w:rsid w:val="003C00F1"/>
    <w:rsid w:val="003C096A"/>
    <w:rsid w:val="003D1CC3"/>
    <w:rsid w:val="003D7A35"/>
    <w:rsid w:val="003F611F"/>
    <w:rsid w:val="004076F4"/>
    <w:rsid w:val="00407FA5"/>
    <w:rsid w:val="00410A21"/>
    <w:rsid w:val="00426C72"/>
    <w:rsid w:val="00440D37"/>
    <w:rsid w:val="00441802"/>
    <w:rsid w:val="004760BB"/>
    <w:rsid w:val="004773FF"/>
    <w:rsid w:val="0048066A"/>
    <w:rsid w:val="004843A7"/>
    <w:rsid w:val="004862A6"/>
    <w:rsid w:val="004907CB"/>
    <w:rsid w:val="00490B90"/>
    <w:rsid w:val="00492592"/>
    <w:rsid w:val="004A49FF"/>
    <w:rsid w:val="004C1496"/>
    <w:rsid w:val="004F0040"/>
    <w:rsid w:val="004F49FF"/>
    <w:rsid w:val="005020B9"/>
    <w:rsid w:val="00505764"/>
    <w:rsid w:val="00514E66"/>
    <w:rsid w:val="005265D3"/>
    <w:rsid w:val="0053314D"/>
    <w:rsid w:val="00536675"/>
    <w:rsid w:val="0053766E"/>
    <w:rsid w:val="00540099"/>
    <w:rsid w:val="00542BB1"/>
    <w:rsid w:val="00542C79"/>
    <w:rsid w:val="00572531"/>
    <w:rsid w:val="0057299E"/>
    <w:rsid w:val="005840DB"/>
    <w:rsid w:val="00586344"/>
    <w:rsid w:val="0058762E"/>
    <w:rsid w:val="005945E0"/>
    <w:rsid w:val="005A337C"/>
    <w:rsid w:val="005A79DF"/>
    <w:rsid w:val="005D0D6C"/>
    <w:rsid w:val="005D5729"/>
    <w:rsid w:val="005D7185"/>
    <w:rsid w:val="005E0673"/>
    <w:rsid w:val="005F1163"/>
    <w:rsid w:val="005F7FF3"/>
    <w:rsid w:val="0060492C"/>
    <w:rsid w:val="00626143"/>
    <w:rsid w:val="00630A29"/>
    <w:rsid w:val="0063175F"/>
    <w:rsid w:val="00633F04"/>
    <w:rsid w:val="00640DD7"/>
    <w:rsid w:val="006473D8"/>
    <w:rsid w:val="00650496"/>
    <w:rsid w:val="00650847"/>
    <w:rsid w:val="006649B0"/>
    <w:rsid w:val="00673C86"/>
    <w:rsid w:val="00682896"/>
    <w:rsid w:val="006839E0"/>
    <w:rsid w:val="006A45D6"/>
    <w:rsid w:val="006A685A"/>
    <w:rsid w:val="006B187E"/>
    <w:rsid w:val="006B209C"/>
    <w:rsid w:val="006B4E3F"/>
    <w:rsid w:val="006B5B8D"/>
    <w:rsid w:val="006C4D86"/>
    <w:rsid w:val="006E3A0D"/>
    <w:rsid w:val="006F13AF"/>
    <w:rsid w:val="00716527"/>
    <w:rsid w:val="00716808"/>
    <w:rsid w:val="007355AA"/>
    <w:rsid w:val="00742080"/>
    <w:rsid w:val="00756E78"/>
    <w:rsid w:val="00762DF6"/>
    <w:rsid w:val="007731A8"/>
    <w:rsid w:val="0077418F"/>
    <w:rsid w:val="00790A12"/>
    <w:rsid w:val="00793B96"/>
    <w:rsid w:val="007A705B"/>
    <w:rsid w:val="007C0358"/>
    <w:rsid w:val="007C1457"/>
    <w:rsid w:val="007C6D9D"/>
    <w:rsid w:val="007E0604"/>
    <w:rsid w:val="007E290B"/>
    <w:rsid w:val="008118B6"/>
    <w:rsid w:val="008248E3"/>
    <w:rsid w:val="00844B71"/>
    <w:rsid w:val="00845E49"/>
    <w:rsid w:val="0085643F"/>
    <w:rsid w:val="00866D26"/>
    <w:rsid w:val="00873396"/>
    <w:rsid w:val="00875784"/>
    <w:rsid w:val="00897E7C"/>
    <w:rsid w:val="008A6E1F"/>
    <w:rsid w:val="008C3337"/>
    <w:rsid w:val="008D39C4"/>
    <w:rsid w:val="008E5660"/>
    <w:rsid w:val="00904735"/>
    <w:rsid w:val="00917464"/>
    <w:rsid w:val="009231DB"/>
    <w:rsid w:val="00937A56"/>
    <w:rsid w:val="00943E08"/>
    <w:rsid w:val="0095233B"/>
    <w:rsid w:val="00953630"/>
    <w:rsid w:val="00954E89"/>
    <w:rsid w:val="009605C4"/>
    <w:rsid w:val="0096406B"/>
    <w:rsid w:val="00971916"/>
    <w:rsid w:val="00976147"/>
    <w:rsid w:val="009A10B5"/>
    <w:rsid w:val="009A5363"/>
    <w:rsid w:val="009B3C9A"/>
    <w:rsid w:val="009C4EA5"/>
    <w:rsid w:val="009D0A86"/>
    <w:rsid w:val="009D1969"/>
    <w:rsid w:val="009D2A4B"/>
    <w:rsid w:val="009E2740"/>
    <w:rsid w:val="00A06B27"/>
    <w:rsid w:val="00A11DE1"/>
    <w:rsid w:val="00A375C8"/>
    <w:rsid w:val="00A412EF"/>
    <w:rsid w:val="00A41A91"/>
    <w:rsid w:val="00A43F22"/>
    <w:rsid w:val="00A453F3"/>
    <w:rsid w:val="00A45538"/>
    <w:rsid w:val="00A47427"/>
    <w:rsid w:val="00A71622"/>
    <w:rsid w:val="00A75DD7"/>
    <w:rsid w:val="00A828B8"/>
    <w:rsid w:val="00A93618"/>
    <w:rsid w:val="00AB31E1"/>
    <w:rsid w:val="00AC7A16"/>
    <w:rsid w:val="00AD2888"/>
    <w:rsid w:val="00AD7B2F"/>
    <w:rsid w:val="00AE17F6"/>
    <w:rsid w:val="00AF28EE"/>
    <w:rsid w:val="00AF7320"/>
    <w:rsid w:val="00B0236C"/>
    <w:rsid w:val="00B03AF7"/>
    <w:rsid w:val="00B07C6D"/>
    <w:rsid w:val="00B07DA5"/>
    <w:rsid w:val="00B23EA4"/>
    <w:rsid w:val="00B24FD7"/>
    <w:rsid w:val="00B3020A"/>
    <w:rsid w:val="00B36D07"/>
    <w:rsid w:val="00B519D5"/>
    <w:rsid w:val="00B521F5"/>
    <w:rsid w:val="00B61069"/>
    <w:rsid w:val="00B61572"/>
    <w:rsid w:val="00B63246"/>
    <w:rsid w:val="00B82512"/>
    <w:rsid w:val="00B87780"/>
    <w:rsid w:val="00B93AF8"/>
    <w:rsid w:val="00B945BB"/>
    <w:rsid w:val="00B9629C"/>
    <w:rsid w:val="00BB64E8"/>
    <w:rsid w:val="00BC3563"/>
    <w:rsid w:val="00BC6DF2"/>
    <w:rsid w:val="00BF0668"/>
    <w:rsid w:val="00BF6B40"/>
    <w:rsid w:val="00C120AA"/>
    <w:rsid w:val="00C225B1"/>
    <w:rsid w:val="00C22845"/>
    <w:rsid w:val="00C37828"/>
    <w:rsid w:val="00C40FDB"/>
    <w:rsid w:val="00C802C1"/>
    <w:rsid w:val="00C836EC"/>
    <w:rsid w:val="00CB45E9"/>
    <w:rsid w:val="00CD2390"/>
    <w:rsid w:val="00CD4017"/>
    <w:rsid w:val="00CF0DAA"/>
    <w:rsid w:val="00CF44C5"/>
    <w:rsid w:val="00D03A54"/>
    <w:rsid w:val="00D07D5E"/>
    <w:rsid w:val="00D1734E"/>
    <w:rsid w:val="00D278E7"/>
    <w:rsid w:val="00D340D9"/>
    <w:rsid w:val="00D34F49"/>
    <w:rsid w:val="00D35817"/>
    <w:rsid w:val="00D41DC4"/>
    <w:rsid w:val="00D47D31"/>
    <w:rsid w:val="00D50E36"/>
    <w:rsid w:val="00D523C7"/>
    <w:rsid w:val="00D5315B"/>
    <w:rsid w:val="00D5489A"/>
    <w:rsid w:val="00D55A7E"/>
    <w:rsid w:val="00D567E2"/>
    <w:rsid w:val="00D755C1"/>
    <w:rsid w:val="00DA341C"/>
    <w:rsid w:val="00DB055E"/>
    <w:rsid w:val="00DD0277"/>
    <w:rsid w:val="00DD4E11"/>
    <w:rsid w:val="00DD63BE"/>
    <w:rsid w:val="00DD6568"/>
    <w:rsid w:val="00DE00C2"/>
    <w:rsid w:val="00DE38AD"/>
    <w:rsid w:val="00DE3928"/>
    <w:rsid w:val="00DE5035"/>
    <w:rsid w:val="00DE67FA"/>
    <w:rsid w:val="00DF2C5C"/>
    <w:rsid w:val="00E07200"/>
    <w:rsid w:val="00E0722B"/>
    <w:rsid w:val="00E16A08"/>
    <w:rsid w:val="00E25FE3"/>
    <w:rsid w:val="00E3052D"/>
    <w:rsid w:val="00E32E9F"/>
    <w:rsid w:val="00E55E65"/>
    <w:rsid w:val="00E57D78"/>
    <w:rsid w:val="00E771A3"/>
    <w:rsid w:val="00E82E72"/>
    <w:rsid w:val="00E9496A"/>
    <w:rsid w:val="00E96421"/>
    <w:rsid w:val="00EA2216"/>
    <w:rsid w:val="00EA7DE6"/>
    <w:rsid w:val="00EB14B0"/>
    <w:rsid w:val="00EB6574"/>
    <w:rsid w:val="00EB7400"/>
    <w:rsid w:val="00EC178C"/>
    <w:rsid w:val="00EF5BBC"/>
    <w:rsid w:val="00F12C9C"/>
    <w:rsid w:val="00F3367B"/>
    <w:rsid w:val="00F43546"/>
    <w:rsid w:val="00F470F0"/>
    <w:rsid w:val="00F56B4B"/>
    <w:rsid w:val="00F61F97"/>
    <w:rsid w:val="00F64662"/>
    <w:rsid w:val="00F655AD"/>
    <w:rsid w:val="00F8063D"/>
    <w:rsid w:val="00F937EB"/>
    <w:rsid w:val="00F93810"/>
    <w:rsid w:val="00F96415"/>
    <w:rsid w:val="00FB14E6"/>
    <w:rsid w:val="00FB2B24"/>
    <w:rsid w:val="00FB347A"/>
    <w:rsid w:val="00FB79FA"/>
    <w:rsid w:val="00FC6623"/>
    <w:rsid w:val="00FD23E3"/>
    <w:rsid w:val="00FF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81E8"/>
  <w15:chartTrackingRefBased/>
  <w15:docId w15:val="{19D7B4B7-B33E-4180-BBD9-8B46AE3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049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60492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60492C"/>
  </w:style>
  <w:style w:type="character" w:styleId="Hiperveza">
    <w:name w:val="Hyperlink"/>
    <w:basedOn w:val="Zadanifontodlomka"/>
    <w:uiPriority w:val="99"/>
    <w:unhideWhenUsed/>
    <w:rsid w:val="00BC6D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280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49FF"/>
    <w:rPr>
      <w:color w:val="605E5C"/>
      <w:shd w:val="clear" w:color="auto" w:fill="E1DFDD"/>
    </w:rPr>
  </w:style>
  <w:style w:type="paragraph" w:styleId="Uvuenotijeloteksta">
    <w:name w:val="Body Text Indent"/>
    <w:basedOn w:val="Normal"/>
    <w:link w:val="UvuenotijelotekstaChar"/>
    <w:rsid w:val="002C7D27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2C7D27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10A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10A2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10A2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10A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10A2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0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0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ja.zovko@calsberg.h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janakc@net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reso.grgac@skole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ina.bunic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pkovac@muzej-koprivnica.hr" TargetMode="External"/><Relationship Id="rId10" Type="http://schemas.openxmlformats.org/officeDocument/2006/relationships/hyperlink" Target="mailto:&#8211;blazinec.r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za.pankaric060@gmail.com" TargetMode="External"/><Relationship Id="rId14" Type="http://schemas.openxmlformats.org/officeDocument/2006/relationships/hyperlink" Target="mailto:tomislav.golubic@kopriv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FC85A-91B8-4D9B-9EC4-E0E6053E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ita Brković</cp:lastModifiedBy>
  <cp:revision>4</cp:revision>
  <cp:lastPrinted>2022-05-12T11:00:00Z</cp:lastPrinted>
  <dcterms:created xsi:type="dcterms:W3CDTF">2022-05-10T12:13:00Z</dcterms:created>
  <dcterms:modified xsi:type="dcterms:W3CDTF">2022-05-12T11:00:00Z</dcterms:modified>
</cp:coreProperties>
</file>